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7789F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  <w:proofErr w:type="spellEnd"/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eastAsia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5F5A93AB" w14:textId="7CB58210" w:rsidR="009319BE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0947272" w:history="1">
                <w:r w:rsidR="009319BE" w:rsidRPr="00955F1B">
                  <w:rPr>
                    <w:rStyle w:val="a7"/>
                    <w:noProof/>
                  </w:rPr>
                  <w:t>Введение</w:t>
                </w:r>
                <w:r w:rsidR="009319BE">
                  <w:rPr>
                    <w:noProof/>
                    <w:webHidden/>
                  </w:rPr>
                  <w:tab/>
                </w:r>
                <w:r w:rsidR="009319BE">
                  <w:rPr>
                    <w:noProof/>
                    <w:webHidden/>
                  </w:rPr>
                  <w:fldChar w:fldCharType="begin"/>
                </w:r>
                <w:r w:rsidR="009319BE">
                  <w:rPr>
                    <w:noProof/>
                    <w:webHidden/>
                  </w:rPr>
                  <w:instrText xml:space="preserve"> PAGEREF _Toc90947272 \h </w:instrText>
                </w:r>
                <w:r w:rsidR="009319BE">
                  <w:rPr>
                    <w:noProof/>
                    <w:webHidden/>
                  </w:rPr>
                </w:r>
                <w:r w:rsidR="009319BE">
                  <w:rPr>
                    <w:noProof/>
                    <w:webHidden/>
                  </w:rPr>
                  <w:fldChar w:fldCharType="separate"/>
                </w:r>
                <w:r w:rsidR="009319BE">
                  <w:rPr>
                    <w:noProof/>
                    <w:webHidden/>
                  </w:rPr>
                  <w:t>3</w:t>
                </w:r>
                <w:r w:rsidR="009319BE">
                  <w:rPr>
                    <w:noProof/>
                    <w:webHidden/>
                  </w:rPr>
                  <w:fldChar w:fldCharType="end"/>
                </w:r>
              </w:hyperlink>
            </w:p>
            <w:p w14:paraId="30DFF32B" w14:textId="0F80347B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3" w:history="1">
                <w:r w:rsidRPr="00955F1B">
                  <w:rPr>
                    <w:rStyle w:val="a7"/>
                    <w:noProof/>
                  </w:rPr>
                  <w:t xml:space="preserve">Глава </w:t>
                </w:r>
                <w:r w:rsidRPr="00955F1B">
                  <w:rPr>
                    <w:rStyle w:val="a7"/>
                    <w:noProof/>
                    <w:lang w:val="en-US"/>
                  </w:rPr>
                  <w:t>I</w:t>
                </w:r>
                <w:r w:rsidRPr="00955F1B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08F9E" w14:textId="3A7A77B2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4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24F74" w14:textId="7CE4BAE1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5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EF1AD" w14:textId="5D88FAD8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6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Pr="00955F1B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A6034" w14:textId="48BDE557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7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Pr="00955F1B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96304" w14:textId="19EDA5D0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8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845CE" w14:textId="537CBB71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79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9AAFE7" w14:textId="031F88D3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0" w:history="1">
                <w:r w:rsidRPr="00955F1B">
                  <w:rPr>
                    <w:rStyle w:val="a7"/>
                    <w:noProof/>
                  </w:rPr>
                  <w:t xml:space="preserve">Глава </w:t>
                </w:r>
                <w:r w:rsidRPr="00955F1B">
                  <w:rPr>
                    <w:rStyle w:val="a7"/>
                    <w:noProof/>
                    <w:lang w:val="en-US"/>
                  </w:rPr>
                  <w:t>II</w:t>
                </w:r>
                <w:r w:rsidRPr="00955F1B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AF002" w14:textId="7F18096F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1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B65452" w14:textId="2517B300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2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D8E3B" w14:textId="2B8D04C8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3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62900" w14:textId="1D68C8C4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4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FCE59" w14:textId="75862232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5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C1502" w14:textId="46EDBCB9" w:rsidR="009319BE" w:rsidRDefault="009319BE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6" w:history="1">
                <w:r w:rsidRPr="00955F1B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EBE0C" w14:textId="44590EA8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7" w:history="1">
                <w:r w:rsidRPr="00955F1B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DC7C6" w14:textId="2D798EE2" w:rsidR="009319BE" w:rsidRDefault="009319BE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947288" w:history="1">
                <w:r w:rsidRPr="00955F1B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947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6A45C29B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5E2025F" w14:textId="4A81B63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0947272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proofErr w:type="gramStart"/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>это</w:t>
          </w:r>
          <w:proofErr w:type="gramEnd"/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77777777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</w:t>
          </w:r>
          <w:proofErr w:type="gramStart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интерпретируемые языки</w:t>
          </w:r>
          <w:proofErr w:type="gramEnd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ой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ая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простая, поэтому прибег к использованию кроссплатформенного фреймворка в котором есть все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7777777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proofErr w:type="gramEnd"/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стоят для достижения цели:</w:t>
          </w:r>
        </w:p>
        <w:p w14:paraId="514764FF" w14:textId="39BDD967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62480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0947273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3F44F5C0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0947274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1A27ADEB" w14:textId="16BB5ECA" w:rsidR="00E96CE5" w:rsidRPr="002860EA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риложени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 xml:space="preserve">- </w:t>
      </w:r>
      <w:r w:rsidRPr="00F7789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компьютерная программа, разработанная для выполнения определенной задачи</w:t>
      </w:r>
      <w:r w:rsidR="002860EA" w:rsidRPr="002860EA">
        <w:rPr>
          <w:rFonts w:ascii="Times New Roman" w:hAnsi="Times New Roman" w:cs="Times New Roman"/>
          <w:sz w:val="28"/>
          <w:szCs w:val="28"/>
        </w:rPr>
        <w:t>.</w:t>
      </w:r>
    </w:p>
    <w:p w14:paraId="7F47C977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, к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Сервер - программа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72CEF5EA" w14:textId="2B641590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399C099C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3418" w14:textId="395FCDB9" w:rsidR="00BE06D0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r w:rsidRPr="00F7789F">
        <w:rPr>
          <w:rFonts w:ascii="Times New Roman" w:hAnsi="Times New Roman" w:cs="Times New Roman"/>
          <w:sz w:val="28"/>
          <w:szCs w:val="28"/>
        </w:rPr>
        <w:t>Фреймвор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абстракция, реализующая общие функции, каркас для будущего приложения, обычно набор функций классов, которые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разработчик может расширять и изменять для достижения желаемого поведения.</w:t>
      </w:r>
    </w:p>
    <w:p w14:paraId="776F6CF4" w14:textId="08B3B22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6FA41" w14:textId="1C7B794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7DDAD" w14:textId="253003A0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7D96E" w14:textId="4E2D35AA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09965" w14:textId="75B97AF9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FA701" w14:textId="58A6B7A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FE619" w14:textId="3E8B068D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73546" w14:textId="3C13A76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A06B0" w14:textId="70AF79D5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1CFCD" w14:textId="6FEDA2D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DA3B" w14:textId="66F5123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97AA9" w14:textId="667390B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2B455" w14:textId="034D1F8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E972B" w14:textId="6ABA1766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09F8A" w14:textId="7E9531CB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42F96" w14:textId="01C2528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3DD82" w14:textId="3EB5720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A6E5" w14:textId="258675C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625F24" w14:textId="02E8B2DC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600A" w14:textId="25CB295E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EBB6F" w14:textId="30698BA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083E0" w14:textId="66701744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9854F" w14:textId="77777777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465A8" w14:textId="0E91FD7B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6113B" w14:textId="64475A4D" w:rsidR="00A95FB0" w:rsidRDefault="00A95FB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601E5B" w14:textId="22794F7E" w:rsidR="00825C36" w:rsidRDefault="00825C36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B64B9" w14:textId="77777777" w:rsidR="00825C36" w:rsidRPr="00F7789F" w:rsidRDefault="00825C36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0947275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C733F48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я остановился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ую стандарт 17 года.</w:t>
      </w:r>
    </w:p>
    <w:p w14:paraId="48274F55" w14:textId="34E208E7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. C++ является переносимым и может использоваться для разработки приложений, которые можно адаптировать к нескольким платформам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FB3FC4" w:rsidRDefault="00B264C5" w:rsidP="00FB3F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A7AEA" w14:textId="25DFFC4D" w:rsidR="00B264C5" w:rsidRPr="00F7789F" w:rsidRDefault="00FC5A99" w:rsidP="00B264C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4" w:name="_Toc90947276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F7789F" w:rsidRDefault="00B264C5" w:rsidP="00B264C5">
      <w:pPr>
        <w:rPr>
          <w:rFonts w:ascii="Times New Roman" w:hAnsi="Times New Roman" w:cs="Times New Roman"/>
          <w:lang w:val="en-US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5D210E34" w14:textId="709C41A3" w:rsidR="00F00497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имеет обширную поддержку интернационализации.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, который включает декларативный язык сценариев под названием QML, который позволяет использовать JavaScript для обеспечения логики. Благодаря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.</w:t>
      </w:r>
    </w:p>
    <w:p w14:paraId="7FEB7FC9" w14:textId="5ED108B8" w:rsidR="00DF1926" w:rsidRPr="00F7789F" w:rsidRDefault="00F00497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150FC9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Иерархия основных классов в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1B767AC2" w14:textId="4EA5E020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DA32" w14:textId="2DC1551D" w:rsidR="00DF1926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DF1926" w:rsidRPr="00F7789F">
        <w:rPr>
          <w:rFonts w:ascii="Times New Roman" w:hAnsi="Times New Roman" w:cs="Times New Roman"/>
          <w:sz w:val="28"/>
          <w:szCs w:val="28"/>
        </w:rPr>
        <w:t>О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lastRenderedPageBreak/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ebEngin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proofErr w:type="spellEnd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5022267D" w:rsidR="00B264C5" w:rsidRPr="00F7789F" w:rsidRDefault="002C44A3" w:rsidP="00A60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7E15FEC7" w:rsidR="00B264C5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16A17D0C" w14:textId="6CCA7504" w:rsidR="00D562B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bookmarkStart w:id="5" w:name="_Toc90947277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Default="000B42BA" w:rsidP="000B42BA">
      <w:pPr>
        <w:rPr>
          <w:lang w:val="en-US"/>
        </w:rPr>
      </w:pPr>
    </w:p>
    <w:p w14:paraId="2B5B7372" w14:textId="6EE6C54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по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262AD2C4" w14:textId="16CB9EB3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что система сборки C++ (серые прямоугольники) осталась неизменной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1C93EEAE" w:rsidR="000B42BA" w:rsidRDefault="008410C7" w:rsidP="000B42BA">
      <w:r w:rsidRPr="00F7789F">
        <w:rPr>
          <w:rFonts w:ascii="Times New Roman" w:hAnsi="Times New Roman" w:cs="Times New Roman"/>
          <w:lang w:val="en-US"/>
        </w:rPr>
        <w:drawing>
          <wp:inline distT="0" distB="0" distL="0" distR="0" wp14:anchorId="450C067E" wp14:editId="7377CE4F">
            <wp:extent cx="6120130" cy="430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12806D9F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. Этот файл содержит информацию о моделируемом классе, такую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6431A552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ле компиляции файлов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*</w:t>
      </w:r>
      <w:r w:rsidRPr="00091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берутся все файлы и производятся стандартные действия по сборке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 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</w:t>
      </w:r>
      <w:proofErr w:type="gramStart"/>
      <w:r w:rsidR="00074CA6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9B5F7" w14:textId="5266889D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3DE9B" w14:textId="3DCFB10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6541" w14:textId="5D6334A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F025" w14:textId="77777777" w:rsidR="00D00E83" w:rsidRDefault="00D00E83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7777777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0947278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559E00E2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proofErr w:type="gram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Обратный вызов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.</w:t>
      </w:r>
    </w:p>
    <w:p w14:paraId="401D3E17" w14:textId="7719DD5C" w:rsidR="00030C68" w:rsidRDefault="00030C68" w:rsidP="004357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в ответ на определенный сигнал. </w:t>
      </w:r>
    </w:p>
    <w:p w14:paraId="73BEA0F6" w14:textId="27270ACC" w:rsidR="00FA4C8C" w:rsidRDefault="00FA4C8C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58F" w14:textId="7D08CF3E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 упомянутого выше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 то есть возможна рефлексия. У каждого объекта такого класс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 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</w:t>
      </w:r>
      <w:r w:rsidR="00B01CC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0947279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769BA2DB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</w:t>
      </w:r>
      <w:proofErr w:type="gramStart"/>
      <w:r w:rsidRPr="004C46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6022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3B10388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>сли вы хотите внести изменения, вам нужно будет просто обновить сервер. Кроме того, вы можете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43B6FA1C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лан архитектуры моего Мессенджера</w:t>
      </w:r>
      <w:r w:rsidRPr="00D60220">
        <w:rPr>
          <w:rFonts w:ascii="Times New Roman" w:hAnsi="Times New Roman" w:cs="Times New Roman"/>
          <w:sz w:val="28"/>
          <w:szCs w:val="28"/>
        </w:rPr>
        <w:t>:</w:t>
      </w:r>
    </w:p>
    <w:p w14:paraId="7A6E9F98" w14:textId="74826B0A" w:rsidR="00543B67" w:rsidRDefault="00362C22" w:rsidP="004C462D">
      <w:pPr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FDD" w14:textId="0CFA1EFF" w:rsidR="00D60220" w:rsidRPr="0044623E" w:rsidRDefault="00D60220" w:rsidP="004107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2D30F31" w14:textId="65FAAC0F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1B0696D" w14:textId="77777777" w:rsidR="005C3747" w:rsidRPr="00F7789F" w:rsidRDefault="005C3747" w:rsidP="005C3747">
      <w:pPr>
        <w:rPr>
          <w:rFonts w:ascii="Times New Roman" w:hAnsi="Times New Roman" w:cs="Times New Roman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0947280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0947281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498D42C" w:rsidR="008D427E" w:rsidRPr="008D427E" w:rsidRDefault="008D427E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D427E">
        <w:rPr>
          <w:rFonts w:ascii="Times New Roman" w:hAnsi="Times New Roman" w:cs="Times New Roman"/>
          <w:sz w:val="28"/>
          <w:szCs w:val="28"/>
        </w:rPr>
        <w:t xml:space="preserve">Перед созданием приложения был сформирован план со сроками, которым я руководствовался во время создания проекта, </w:t>
      </w:r>
      <w:proofErr w:type="gramStart"/>
      <w:r w:rsidRPr="008D427E">
        <w:rPr>
          <w:rFonts w:ascii="Times New Roman" w:hAnsi="Times New Roman" w:cs="Times New Roman"/>
          <w:sz w:val="28"/>
          <w:szCs w:val="28"/>
        </w:rPr>
        <w:t>план  естественно</w:t>
      </w:r>
      <w:proofErr w:type="gramEnd"/>
      <w:r w:rsidRPr="008D427E">
        <w:rPr>
          <w:rFonts w:ascii="Times New Roman" w:hAnsi="Times New Roman" w:cs="Times New Roman"/>
          <w:sz w:val="28"/>
          <w:szCs w:val="28"/>
        </w:rPr>
        <w:t xml:space="preserve"> периодически менялся</w:t>
      </w:r>
      <w:r w:rsidR="00F056FF">
        <w:rPr>
          <w:rFonts w:ascii="Times New Roman" w:hAnsi="Times New Roman" w:cs="Times New Roman"/>
          <w:sz w:val="28"/>
          <w:szCs w:val="28"/>
        </w:rPr>
        <w:t>.</w:t>
      </w:r>
    </w:p>
    <w:p w14:paraId="52E9A51B" w14:textId="14677640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62480C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77777777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оставил перед приложением некоторые требования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количество вычислитель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ть минимум памяти на д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ть понятный и минималистичный интерфейс.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меться возможность присоединения к каналу с помощью пароля и отправка сообщений в ка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53583DC8" w14:textId="24390268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ер должен поддерживать одновременное под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77777777" w:rsidR="00492F03" w:rsidRDefault="00492F03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0947282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74910B2F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</w:p>
    <w:p w14:paraId="36247E8B" w14:textId="752BFCCA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B67A" w14:textId="07E0113B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труктура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494A95C6" w14:textId="2A4FE27F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B837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17B0919A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92D1239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D7C7CB1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FFE7921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404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404D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6EDE3FB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0947283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1A294D55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линкуется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20E4B0B5" w:rsidR="00983E86" w:rsidRPr="00317D95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</w:p>
    <w:p w14:paraId="6DCB5259" w14:textId="0830346A" w:rsidR="00F41FBA" w:rsidRDefault="00F41F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C00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24E60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CAFE6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E84F7" w14:textId="77777777" w:rsidR="00013965" w:rsidRDefault="00013965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0A2268E2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.</w:t>
      </w:r>
    </w:p>
    <w:p w14:paraId="651E68F0" w14:textId="467EAF67" w:rsidR="00B60359" w:rsidRPr="00013965" w:rsidRDefault="00B60359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94C" w14:textId="6254B16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 xml:space="preserve">Характеристики пула соединений с базой </w:t>
      </w:r>
      <w:proofErr w:type="gramStart"/>
      <w:r w:rsidRPr="00013965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ым я стремился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Может создавать несколько подключений</w:t>
      </w:r>
    </w:p>
    <w:p w14:paraId="621C1E6B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Может контролировать количество подключений</w:t>
      </w:r>
    </w:p>
    <w:p w14:paraId="6BC7DE96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Соединения используются </w:t>
      </w:r>
      <w:proofErr w:type="gramStart"/>
      <w:r w:rsidRPr="00C029F8">
        <w:rPr>
          <w:rFonts w:ascii="Times New Roman" w:hAnsi="Times New Roman" w:cs="Times New Roman"/>
          <w:sz w:val="28"/>
          <w:szCs w:val="28"/>
        </w:rPr>
        <w:t>повторно, вместо того, чтобы</w:t>
      </w:r>
      <w:proofErr w:type="gramEnd"/>
      <w:r w:rsidRPr="00C029F8">
        <w:rPr>
          <w:rFonts w:ascii="Times New Roman" w:hAnsi="Times New Roman" w:cs="Times New Roman"/>
          <w:sz w:val="28"/>
          <w:szCs w:val="28"/>
        </w:rPr>
        <w:t xml:space="preserve"> каждый раз воссоздавать новое соединение</w:t>
      </w:r>
    </w:p>
    <w:p w14:paraId="6DB31A06" w14:textId="74FE3CC3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Он автоматически </w:t>
      </w:r>
      <w:proofErr w:type="spellStart"/>
      <w:r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Pr="00C029F8">
        <w:rPr>
          <w:rFonts w:ascii="Times New Roman" w:hAnsi="Times New Roman" w:cs="Times New Roman"/>
          <w:sz w:val="28"/>
          <w:szCs w:val="28"/>
        </w:rPr>
        <w:t>дключится</w:t>
      </w:r>
      <w:proofErr w:type="spellEnd"/>
      <w:r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3B826A69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будет ждать определенное количество времени, чтобы попытаться </w:t>
      </w:r>
      <w:r w:rsidRPr="00C029F8">
        <w:rPr>
          <w:rFonts w:ascii="Times New Roman" w:hAnsi="Times New Roman" w:cs="Times New Roman"/>
          <w:sz w:val="28"/>
          <w:szCs w:val="28"/>
        </w:rPr>
        <w:lastRenderedPageBreak/>
        <w:t>продолжить получение, и не будет возвращать недопустимое соединение, пока не истечет время ожидания</w:t>
      </w:r>
    </w:p>
    <w:p w14:paraId="0F2A4BF1" w14:textId="28400497" w:rsidR="006628E1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Закрыть соединение легко</w:t>
      </w:r>
    </w:p>
    <w:p w14:paraId="3AFCD478" w14:textId="54AD0E2B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Pr="00671D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30C30596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D01418" w:rsidRPr="00D01418">
        <w:rPr>
          <w:rFonts w:ascii="Times New Roman" w:hAnsi="Times New Roman" w:cs="Times New Roman"/>
          <w:sz w:val="28"/>
          <w:szCs w:val="28"/>
        </w:rPr>
        <w:t>:</w:t>
      </w:r>
    </w:p>
    <w:p w14:paraId="323E347C" w14:textId="1FD991A5" w:rsidR="00D01418" w:rsidRPr="00D01418" w:rsidRDefault="00D01418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485" w14:textId="24ECAA29" w:rsidR="006628E1" w:rsidRDefault="006628E1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8B220" w14:textId="4DE63730" w:rsidR="00400804" w:rsidRDefault="00400804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43C7D" w14:textId="77777777" w:rsidR="00400804" w:rsidRPr="00F41FBA" w:rsidRDefault="00400804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0947284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7777777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DF7">
        <w:rPr>
          <w:rFonts w:ascii="Times New Roman" w:hAnsi="Times New Roman" w:cs="Times New Roman"/>
          <w:sz w:val="28"/>
          <w:szCs w:val="28"/>
        </w:rPr>
        <w:t>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>облегченный</w:t>
      </w:r>
      <w:proofErr w:type="gramEnd"/>
      <w:r w:rsidRPr="00D52DF7">
        <w:rPr>
          <w:rFonts w:ascii="Times New Roman" w:hAnsi="Times New Roman" w:cs="Times New Roman"/>
          <w:sz w:val="28"/>
          <w:szCs w:val="28"/>
        </w:rPr>
        <w:t xml:space="preserve"> формат обмена данными. Людям легко читать и писать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18BFBA4D" w:rsidR="005B0EA3" w:rsidRPr="005B0EA3" w:rsidRDefault="005B0EA3" w:rsidP="005B0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Pr="005B0EA3">
        <w:rPr>
          <w:rFonts w:ascii="Times New Roman" w:hAnsi="Times New Roman" w:cs="Times New Roman"/>
          <w:sz w:val="28"/>
          <w:szCs w:val="28"/>
        </w:rPr>
        <w:t>:</w:t>
      </w:r>
    </w:p>
    <w:p w14:paraId="0BCF8E7B" w14:textId="6F3A465D" w:rsidR="00964A28" w:rsidRDefault="005B0EA3" w:rsidP="00964A28">
      <w:r w:rsidRPr="005B0EA3">
        <w:drawing>
          <wp:inline distT="0" distB="0" distL="0" distR="0" wp14:anchorId="1050D761" wp14:editId="3873E2DE">
            <wp:extent cx="4792980" cy="37934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367" cy="37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5F30" w14:textId="0E5AEA47" w:rsidR="005F194A" w:rsidRDefault="005F194A" w:rsidP="005F194A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е</w:t>
      </w:r>
      <w:r w:rsidRPr="005F194A">
        <w:rPr>
          <w:noProof/>
        </w:rPr>
        <w:t xml:space="preserve"> </w:t>
      </w:r>
      <w:r w:rsidRPr="005F19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226" w14:textId="7338E099" w:rsidR="00F20ABF" w:rsidRDefault="00F20ABF" w:rsidP="005F1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4EA54CDB" w14:textId="36823CAF" w:rsidR="00F20ABF" w:rsidRDefault="00F20ABF" w:rsidP="005F194A">
      <w:pPr>
        <w:spacing w:line="360" w:lineRule="auto"/>
        <w:jc w:val="both"/>
        <w:rPr>
          <w:noProof/>
        </w:rPr>
      </w:pPr>
    </w:p>
    <w:p w14:paraId="3D5ED838" w14:textId="7A99C397" w:rsidR="00F20ABF" w:rsidRDefault="00F20ABF" w:rsidP="005F194A">
      <w:pPr>
        <w:spacing w:line="360" w:lineRule="auto"/>
        <w:jc w:val="both"/>
        <w:rPr>
          <w:noProof/>
        </w:rPr>
      </w:pPr>
    </w:p>
    <w:p w14:paraId="77F18398" w14:textId="07525549" w:rsidR="00F20ABF" w:rsidRDefault="00F20ABF" w:rsidP="005F194A">
      <w:pPr>
        <w:spacing w:line="360" w:lineRule="auto"/>
        <w:jc w:val="both"/>
        <w:rPr>
          <w:noProof/>
        </w:rPr>
      </w:pPr>
    </w:p>
    <w:p w14:paraId="7C9E76C1" w14:textId="663ED4E1" w:rsidR="00F20ABF" w:rsidRDefault="00F20ABF" w:rsidP="005F194A">
      <w:pPr>
        <w:spacing w:line="360" w:lineRule="auto"/>
        <w:jc w:val="both"/>
        <w:rPr>
          <w:noProof/>
        </w:rPr>
      </w:pPr>
    </w:p>
    <w:p w14:paraId="4141A3C6" w14:textId="0E34B0DC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77777777" w:rsidR="00F20ABF" w:rsidRPr="00F20ABF" w:rsidRDefault="00F20ABF" w:rsidP="005F194A">
      <w:pPr>
        <w:spacing w:line="360" w:lineRule="auto"/>
        <w:jc w:val="both"/>
        <w:rPr>
          <w:noProof/>
        </w:rPr>
      </w:pPr>
    </w:p>
    <w:p w14:paraId="2E646BA1" w14:textId="366D1366" w:rsidR="00F613B4" w:rsidRPr="00F613B4" w:rsidRDefault="00F613B4" w:rsidP="005F1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рассмотренной выше</w:t>
      </w:r>
    </w:p>
    <w:p w14:paraId="197D80CA" w14:textId="2CFED516" w:rsidR="004F5E01" w:rsidRDefault="00F613B4" w:rsidP="00964A28">
      <w:r w:rsidRPr="00F613B4"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B373" w14:textId="4F6E182B" w:rsidR="00F613B4" w:rsidRPr="004F5E01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20C9EF7B" w:rsidR="00F613B4" w:rsidRP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413" w14:textId="61A4DFB5" w:rsidR="00964A28" w:rsidRDefault="00964A28" w:rsidP="00964A28"/>
    <w:p w14:paraId="0D270823" w14:textId="5A7729CB" w:rsidR="00964A28" w:rsidRDefault="00964A28" w:rsidP="00964A28"/>
    <w:p w14:paraId="288B3D9E" w14:textId="4183D409" w:rsidR="00964A28" w:rsidRDefault="00964A28" w:rsidP="00964A28"/>
    <w:p w14:paraId="796A2862" w14:textId="5B71D453" w:rsidR="00964A28" w:rsidRDefault="00964A28" w:rsidP="00964A28"/>
    <w:p w14:paraId="33324074" w14:textId="3C0AF9AF" w:rsidR="005108CE" w:rsidRDefault="005108CE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0947285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2592EFD4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eastAsia="Times New Roman" w:hAnsi="Times New Roman" w:cs="Times New Roman"/>
          <w:sz w:val="28"/>
          <w:szCs w:val="28"/>
        </w:rPr>
        <w:t>удо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 входящие подключения.</w:t>
      </w:r>
    </w:p>
    <w:p w14:paraId="74E05444" w14:textId="77777777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D2C4" w14:textId="608F4F41" w:rsidR="00690BA8" w:rsidRPr="00900401" w:rsidRDefault="0024402D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r</w:t>
      </w:r>
      <w:proofErr w:type="spellEnd"/>
      <w:r w:rsidRPr="0024402D">
        <w:rPr>
          <w:noProof/>
        </w:rPr>
        <w:t xml:space="preserve"> </w:t>
      </w:r>
      <w:r w:rsidRPr="002440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77777777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од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х клиентов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6362045D" w:rsidR="00110B57" w:rsidRPr="00203F1F" w:rsidRDefault="00110B57" w:rsidP="00203F1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6522C" wp14:editId="2A87EE3E">
            <wp:extent cx="6120130" cy="28968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7EB476DB" w:rsidR="008A6D45" w:rsidRDefault="008A6D45" w:rsidP="00273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0B800" w14:textId="5A54967D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каждого клиента в сервер вы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 который выделился из пула потоков.</w:t>
      </w:r>
    </w:p>
    <w:p w14:paraId="7A1E0D8D" w14:textId="047A62A2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492D11A2" w14:textId="446FCEFD" w:rsidR="0093122A" w:rsidRDefault="0093122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AB36" w14:textId="0108EE4B" w:rsidR="00503EDB" w:rsidRDefault="00503EDB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4D1920" w14:textId="04935641" w:rsidR="00503EDB" w:rsidRDefault="00503EDB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362F3" w14:textId="77777777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3BBBAFC8" w:rsidR="00203F1F" w:rsidRPr="00203F1F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19FA6402" w14:textId="5C07CF34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04F" w14:textId="1AFB197B" w:rsidR="000A2F1E" w:rsidRDefault="000A2F1E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E87B" w14:textId="3DDD5B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D1365" w14:textId="202E5226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77777777" w:rsidR="003D70D6" w:rsidRPr="000A2F1E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0947286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B18E9CA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1C79FF8" w:rsidR="00940CFD" w:rsidRPr="00940CFD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ECC4" w14:textId="716DDFCA" w:rsidR="00D562B6" w:rsidRDefault="00D562B6" w:rsidP="00D562B6">
      <w:pPr>
        <w:rPr>
          <w:rFonts w:ascii="Times New Roman" w:hAnsi="Times New Roman" w:cs="Times New Roman"/>
        </w:rPr>
      </w:pPr>
    </w:p>
    <w:p w14:paraId="1F2F3ACD" w14:textId="77777777" w:rsidR="00D86A9F" w:rsidRPr="00F7789F" w:rsidRDefault="00D86A9F" w:rsidP="00D562B6">
      <w:pPr>
        <w:rPr>
          <w:rFonts w:ascii="Times New Roman" w:hAnsi="Times New Roman" w:cs="Times New Roman"/>
        </w:rPr>
      </w:pPr>
    </w:p>
    <w:p w14:paraId="24275458" w14:textId="15CDC726" w:rsidR="00543B67" w:rsidRDefault="00543B67" w:rsidP="00543B67">
      <w:pPr>
        <w:rPr>
          <w:rFonts w:ascii="Times New Roman" w:hAnsi="Times New Roman" w:cs="Times New Roman"/>
        </w:rPr>
      </w:pPr>
    </w:p>
    <w:p w14:paraId="125DAB57" w14:textId="6F510669" w:rsidR="00940CFD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359E655" w14:textId="71EF8C08" w:rsidR="00823733" w:rsidRDefault="00940CFD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73EA3" wp14:editId="5248D76B">
            <wp:extent cx="4739640" cy="42596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521" cy="42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A0A8" w14:textId="7439B36D" w:rsidR="00A028A3" w:rsidRPr="005E4F5D" w:rsidRDefault="009703C2" w:rsidP="00940C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proofErr w:type="gramEnd"/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</w:p>
    <w:p w14:paraId="328CEFA6" w14:textId="0D7C8F3C" w:rsidR="00543B67" w:rsidRPr="00F7789F" w:rsidRDefault="00823733" w:rsidP="00543B67">
      <w:pPr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</w:rPr>
        <w:drawing>
          <wp:inline distT="0" distB="0" distL="0" distR="0" wp14:anchorId="7E8F9F19" wp14:editId="2FE7E124">
            <wp:extent cx="5052060" cy="36095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806" cy="36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6FC3BC2C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сервером для об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7A7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2B0A0BB" w14:textId="04CF745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5AE9ABA" w14:textId="19D4DA9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5D38C5C" w14:textId="7DBED87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261917F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BBA311C" w14:textId="2DC55B68" w:rsidR="00543B67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</w:p>
    <w:p w14:paraId="07506440" w14:textId="0ACCFD1D" w:rsidR="002D60DA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соединения с сервером клиент будет пытаться присоединиться к серверу и будет гореть окно с анимацией загрузки</w:t>
      </w:r>
    </w:p>
    <w:p w14:paraId="751707E4" w14:textId="0D53CA7D" w:rsidR="002D60DA" w:rsidRDefault="002D60DA" w:rsidP="00543B67">
      <w:pPr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FEB29" wp14:editId="0D7F6371">
            <wp:extent cx="5128260" cy="36384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220" cy="36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DEE5" w14:textId="698CD5B2" w:rsidR="00445473" w:rsidRDefault="0044547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</w:p>
    <w:p w14:paraId="5AEEF66A" w14:textId="2AF54037" w:rsidR="00445473" w:rsidRPr="00445473" w:rsidRDefault="0044547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AD397A" wp14:editId="616673F5">
            <wp:extent cx="5539740" cy="39855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582" cy="39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C6DA" w14:textId="6B144B4A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неверный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</w:p>
    <w:p w14:paraId="15DC8074" w14:textId="0C020B09" w:rsidR="00445473" w:rsidRDefault="00445473" w:rsidP="00543B67">
      <w:pPr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084C" w14:textId="7115C7D3" w:rsidR="005E3EBA" w:rsidRDefault="005E3EBA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 у нас открывается доступ к чату</w:t>
      </w:r>
    </w:p>
    <w:p w14:paraId="6B9FD253" w14:textId="09A972B3" w:rsidR="005E3EBA" w:rsidRPr="005E3EBA" w:rsidRDefault="005E3EBA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A1F214" wp14:editId="7DC6228F">
            <wp:extent cx="5234940" cy="369943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522" cy="37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776" w14:textId="51D796C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33A97C82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 общения</w:t>
      </w:r>
    </w:p>
    <w:p w14:paraId="081A5023" w14:textId="0909AD49" w:rsidR="0011193B" w:rsidRPr="00A84258" w:rsidRDefault="0011193B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соединении нового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 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нлайн появляется в боковом виджете также в чате видно что присоединился новый пользователь</w:t>
      </w:r>
    </w:p>
    <w:p w14:paraId="2AF64AB3" w14:textId="481C2642" w:rsidR="0011193B" w:rsidRDefault="0011193B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5024E6" wp14:editId="1D752F6F">
            <wp:extent cx="6120130" cy="43834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3D4" w14:textId="67295D82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двух клиентов</w:t>
      </w:r>
    </w:p>
    <w:p w14:paraId="38F52EB3" w14:textId="40BE6C85" w:rsidR="00A84258" w:rsidRP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7AE75580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ние огромного количества клиентов</w:t>
      </w:r>
    </w:p>
    <w:p w14:paraId="17C81C11" w14:textId="0FB0C616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FA22" w14:textId="1E13305F" w:rsidR="00A84258" w:rsidRPr="00D33B59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 также в чате появляется сообщение о данном событии</w:t>
      </w:r>
    </w:p>
    <w:p w14:paraId="613371F8" w14:textId="44B619F6" w:rsidR="00A84258" w:rsidRP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EC89D" wp14:editId="6489F741">
            <wp:extent cx="6120130" cy="4382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DB5A" w14:textId="0FA888E7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</w:p>
    <w:p w14:paraId="4F98D065" w14:textId="400928F4" w:rsidR="00CC5C74" w:rsidRPr="00D33B59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921D4F8" w14:textId="71F3E5C3" w:rsidR="00D20181" w:rsidRDefault="00D20181" w:rsidP="00543B67">
      <w:pPr>
        <w:rPr>
          <w:rFonts w:ascii="Times New Roman" w:hAnsi="Times New Roman" w:cs="Times New Roman"/>
        </w:rPr>
      </w:pPr>
    </w:p>
    <w:p w14:paraId="34C26878" w14:textId="77777777" w:rsidR="00D20181" w:rsidRPr="00F7789F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0947287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40D1F0C5" w:rsidR="00674D2F" w:rsidRPr="00F7789F" w:rsidRDefault="00CA593D" w:rsidP="00D22D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курсовой работе я достиг, поставленных целей реализовав программный продукт – клиент – серверный мессенджер.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 добавив новые функциональные возможности.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F30F470" w14:textId="132A3053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48C9846" w14:textId="30BA9125" w:rsidR="00543B67" w:rsidRPr="00F7789F" w:rsidRDefault="00543B67" w:rsidP="00674D2F">
      <w:pPr>
        <w:rPr>
          <w:rFonts w:ascii="Times New Roman" w:hAnsi="Times New Roman" w:cs="Times New Roman"/>
        </w:rPr>
      </w:pPr>
    </w:p>
    <w:p w14:paraId="005EF882" w14:textId="56705251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04423D9" w14:textId="212E9C89" w:rsidR="004A0761" w:rsidRDefault="004A0761" w:rsidP="00674D2F">
      <w:pPr>
        <w:rPr>
          <w:rFonts w:ascii="Times New Roman" w:hAnsi="Times New Roman" w:cs="Times New Roman"/>
        </w:rPr>
      </w:pPr>
    </w:p>
    <w:p w14:paraId="1437FE8D" w14:textId="77777777" w:rsidR="00D20181" w:rsidRPr="00F7789F" w:rsidRDefault="00D20181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0947288"/>
      <w:r w:rsidRPr="00F7789F">
        <w:rPr>
          <w:rFonts w:cs="Times New Roman"/>
        </w:rPr>
        <w:lastRenderedPageBreak/>
        <w:t>Список литературы</w:t>
      </w:r>
      <w:bookmarkEnd w:id="16"/>
    </w:p>
    <w:p w14:paraId="50F73C8A" w14:textId="77777777" w:rsidR="00256D7D" w:rsidRPr="00F7789F" w:rsidRDefault="00256D7D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тони Уильямс. Параллельное программирование на С++ в действии. Практика разработки многопоточных программ</w:t>
      </w:r>
    </w:p>
    <w:p w14:paraId="3CFAA20B" w14:textId="77777777" w:rsidR="00316519" w:rsidRPr="00F7789F" w:rsidRDefault="00256D7D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ерс</w:t>
      </w:r>
      <w:proofErr w:type="spellEnd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отт. Эффективный и современный С++: 42 рекомендации по использованию C++11 и C++14</w:t>
      </w:r>
    </w:p>
    <w:p w14:paraId="3A7B8940" w14:textId="77777777" w:rsidR="00316519" w:rsidRPr="00F7789F" w:rsidRDefault="00316519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pacing w:val="19"/>
          <w:sz w:val="28"/>
          <w:szCs w:val="28"/>
          <w:lang w:val="en-US"/>
        </w:rPr>
        <w:t>Gang of Four Design Patterns</w:t>
      </w:r>
    </w:p>
    <w:p w14:paraId="233B3B1C" w14:textId="369F0CF6" w:rsidR="00316519" w:rsidRPr="00F7789F" w:rsidRDefault="00401A2D" w:rsidP="0062480C">
      <w:pPr>
        <w:pStyle w:val="a5"/>
        <w:numPr>
          <w:ilvl w:val="0"/>
          <w:numId w:val="1"/>
        </w:numPr>
        <w:spacing w:line="360" w:lineRule="auto"/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ew S. Tanenbaum</w:t>
      </w:r>
      <w:r w:rsidRPr="00F7789F">
        <w:rPr>
          <w:rFonts w:ascii="Times New Roman" w:hAnsi="Times New Roman" w:cs="Times New Roman"/>
          <w:lang w:val="en-US"/>
        </w:rPr>
        <w:t xml:space="preserve">. </w:t>
      </w:r>
      <w:r w:rsidR="00316519" w:rsidRPr="00F7789F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 Networks (5th Edition) </w:t>
      </w:r>
      <w:r w:rsidR="00316519" w:rsidRPr="00F7789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th Edition</w:t>
      </w:r>
    </w:p>
    <w:p w14:paraId="2B0F1EC8" w14:textId="77777777" w:rsidR="00316519" w:rsidRPr="00F7789F" w:rsidRDefault="00316519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Qt Documentation: </w:t>
      </w:r>
      <w:hyperlink r:id="rId42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7E1CADED" w14:textId="77777777" w:rsidR="00316519" w:rsidRPr="00F7789F" w:rsidRDefault="00316519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 Documentation: </w:t>
      </w:r>
      <w:hyperlink r:id="rId43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make.org/documentation/</w:t>
        </w:r>
      </w:hyperlink>
    </w:p>
    <w:p w14:paraId="2D49640C" w14:textId="77777777" w:rsidR="00316519" w:rsidRPr="00F7789F" w:rsidRDefault="00316519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PostgreSQL Documentation: </w:t>
      </w:r>
      <w:hyperlink r:id="rId44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docs/</w:t>
        </w:r>
      </w:hyperlink>
    </w:p>
    <w:p w14:paraId="738FD914" w14:textId="77777777" w:rsidR="00316519" w:rsidRPr="00F7789F" w:rsidRDefault="00316519" w:rsidP="006248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SSL: </w:t>
      </w:r>
      <w:hyperlink r:id="rId45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loudflare.com/learning/ssl/what-is-ssl/</w:t>
        </w:r>
      </w:hyperlink>
    </w:p>
    <w:p w14:paraId="1D42E9C6" w14:textId="235F7038" w:rsidR="00316519" w:rsidRPr="00F7789F" w:rsidRDefault="00316519" w:rsidP="0062480C">
      <w:pPr>
        <w:pStyle w:val="a5"/>
        <w:numPr>
          <w:ilvl w:val="0"/>
          <w:numId w:val="1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OpenSSL Documentation: </w:t>
      </w:r>
      <w:hyperlink r:id="rId46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openssl.org/docs/</w:t>
        </w:r>
      </w:hyperlink>
    </w:p>
    <w:p w14:paraId="66F043B7" w14:textId="41A5FB9C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27354" w14:textId="33FF2752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44B68" w14:textId="5962142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ACDA04" w14:textId="6B7DF2A8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2FC2F" w14:textId="2DD74A5B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4C56E2" w14:textId="337B406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624DFE" w14:textId="5DEFA980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676B4" w14:textId="31F17FA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ACB3D" w14:textId="3BD894D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C6D5E" w14:textId="0ED53FDE" w:rsidR="002464B2" w:rsidRPr="00F7789F" w:rsidRDefault="002464B2" w:rsidP="007F603F">
      <w:pPr>
        <w:pStyle w:val="1"/>
        <w:jc w:val="left"/>
        <w:rPr>
          <w:rFonts w:cs="Times New Roman"/>
        </w:rPr>
      </w:pPr>
    </w:p>
    <w:sectPr w:rsidR="002464B2" w:rsidRPr="00F7789F" w:rsidSect="008E4511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F5B6" w14:textId="77777777" w:rsidR="0062480C" w:rsidRDefault="0062480C" w:rsidP="00AB5E9E">
      <w:pPr>
        <w:spacing w:after="0" w:line="240" w:lineRule="auto"/>
      </w:pPr>
      <w:r>
        <w:separator/>
      </w:r>
    </w:p>
  </w:endnote>
  <w:endnote w:type="continuationSeparator" w:id="0">
    <w:p w14:paraId="4E6ABDD4" w14:textId="77777777" w:rsidR="0062480C" w:rsidRDefault="0062480C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73BD" w14:textId="77777777" w:rsidR="0062480C" w:rsidRDefault="0062480C" w:rsidP="00AB5E9E">
      <w:pPr>
        <w:spacing w:after="0" w:line="240" w:lineRule="auto"/>
      </w:pPr>
      <w:r>
        <w:separator/>
      </w:r>
    </w:p>
  </w:footnote>
  <w:footnote w:type="continuationSeparator" w:id="0">
    <w:p w14:paraId="5A595EE9" w14:textId="77777777" w:rsidR="0062480C" w:rsidRDefault="0062480C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36F2"/>
    <w:rsid w:val="0001195F"/>
    <w:rsid w:val="000125F1"/>
    <w:rsid w:val="00012DFC"/>
    <w:rsid w:val="00013965"/>
    <w:rsid w:val="00022B79"/>
    <w:rsid w:val="00024BB8"/>
    <w:rsid w:val="00030C68"/>
    <w:rsid w:val="000405A2"/>
    <w:rsid w:val="00045D1D"/>
    <w:rsid w:val="00046726"/>
    <w:rsid w:val="00053B0A"/>
    <w:rsid w:val="0005488D"/>
    <w:rsid w:val="00056C4B"/>
    <w:rsid w:val="0006653A"/>
    <w:rsid w:val="00067C8F"/>
    <w:rsid w:val="00067E3D"/>
    <w:rsid w:val="00071816"/>
    <w:rsid w:val="00073D50"/>
    <w:rsid w:val="00074CA6"/>
    <w:rsid w:val="00080B8D"/>
    <w:rsid w:val="00083401"/>
    <w:rsid w:val="00085782"/>
    <w:rsid w:val="0008704E"/>
    <w:rsid w:val="00087F09"/>
    <w:rsid w:val="0009146D"/>
    <w:rsid w:val="00091B98"/>
    <w:rsid w:val="00095280"/>
    <w:rsid w:val="000A02DE"/>
    <w:rsid w:val="000A0A6C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638D"/>
    <w:rsid w:val="000F14FC"/>
    <w:rsid w:val="000F2497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78AB"/>
    <w:rsid w:val="001421AC"/>
    <w:rsid w:val="001428C6"/>
    <w:rsid w:val="00145A62"/>
    <w:rsid w:val="00152A9B"/>
    <w:rsid w:val="00162000"/>
    <w:rsid w:val="00162CFD"/>
    <w:rsid w:val="001677E4"/>
    <w:rsid w:val="001762B1"/>
    <w:rsid w:val="0018020B"/>
    <w:rsid w:val="00180412"/>
    <w:rsid w:val="00180D3D"/>
    <w:rsid w:val="0018339B"/>
    <w:rsid w:val="001962FE"/>
    <w:rsid w:val="001A09AF"/>
    <w:rsid w:val="001A539F"/>
    <w:rsid w:val="001A6851"/>
    <w:rsid w:val="001A758C"/>
    <w:rsid w:val="001B2D91"/>
    <w:rsid w:val="001B4548"/>
    <w:rsid w:val="001B585E"/>
    <w:rsid w:val="001B6155"/>
    <w:rsid w:val="001C61DC"/>
    <w:rsid w:val="001D7A77"/>
    <w:rsid w:val="001E12EF"/>
    <w:rsid w:val="001E1ECB"/>
    <w:rsid w:val="001E31B9"/>
    <w:rsid w:val="001E5308"/>
    <w:rsid w:val="001F03D2"/>
    <w:rsid w:val="001F0732"/>
    <w:rsid w:val="001F7BBD"/>
    <w:rsid w:val="00203F1F"/>
    <w:rsid w:val="00204F49"/>
    <w:rsid w:val="00205369"/>
    <w:rsid w:val="0020774B"/>
    <w:rsid w:val="002100D0"/>
    <w:rsid w:val="00210530"/>
    <w:rsid w:val="00212530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64B2"/>
    <w:rsid w:val="00251BA4"/>
    <w:rsid w:val="00256D7D"/>
    <w:rsid w:val="00256FD5"/>
    <w:rsid w:val="00260395"/>
    <w:rsid w:val="002617A6"/>
    <w:rsid w:val="002642E6"/>
    <w:rsid w:val="00273F57"/>
    <w:rsid w:val="00281264"/>
    <w:rsid w:val="002860EA"/>
    <w:rsid w:val="00287FB3"/>
    <w:rsid w:val="00291E3D"/>
    <w:rsid w:val="00294040"/>
    <w:rsid w:val="00296688"/>
    <w:rsid w:val="00297C6C"/>
    <w:rsid w:val="002A178A"/>
    <w:rsid w:val="002A5E1A"/>
    <w:rsid w:val="002B210F"/>
    <w:rsid w:val="002B38DE"/>
    <w:rsid w:val="002C054A"/>
    <w:rsid w:val="002C41BC"/>
    <w:rsid w:val="002C44A3"/>
    <w:rsid w:val="002C59D7"/>
    <w:rsid w:val="002C7BBB"/>
    <w:rsid w:val="002D4C6A"/>
    <w:rsid w:val="002D511E"/>
    <w:rsid w:val="002D60DA"/>
    <w:rsid w:val="002E7D4E"/>
    <w:rsid w:val="002F1470"/>
    <w:rsid w:val="00301C61"/>
    <w:rsid w:val="00303645"/>
    <w:rsid w:val="00303E55"/>
    <w:rsid w:val="00304254"/>
    <w:rsid w:val="0030458E"/>
    <w:rsid w:val="00316519"/>
    <w:rsid w:val="00317D95"/>
    <w:rsid w:val="00322219"/>
    <w:rsid w:val="00343394"/>
    <w:rsid w:val="00354615"/>
    <w:rsid w:val="00362C22"/>
    <w:rsid w:val="00367031"/>
    <w:rsid w:val="003721C2"/>
    <w:rsid w:val="00375E34"/>
    <w:rsid w:val="00376317"/>
    <w:rsid w:val="00376A42"/>
    <w:rsid w:val="00376D9C"/>
    <w:rsid w:val="00380F9C"/>
    <w:rsid w:val="00385468"/>
    <w:rsid w:val="00386DBC"/>
    <w:rsid w:val="003871E2"/>
    <w:rsid w:val="00394B42"/>
    <w:rsid w:val="00395000"/>
    <w:rsid w:val="00396723"/>
    <w:rsid w:val="003A1654"/>
    <w:rsid w:val="003A30AA"/>
    <w:rsid w:val="003A3A07"/>
    <w:rsid w:val="003A6236"/>
    <w:rsid w:val="003B64BF"/>
    <w:rsid w:val="003C1A63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F19FA"/>
    <w:rsid w:val="00400804"/>
    <w:rsid w:val="00400D26"/>
    <w:rsid w:val="00401A2D"/>
    <w:rsid w:val="00401A95"/>
    <w:rsid w:val="00402B96"/>
    <w:rsid w:val="00402C2C"/>
    <w:rsid w:val="00403C6C"/>
    <w:rsid w:val="00404D7B"/>
    <w:rsid w:val="00410766"/>
    <w:rsid w:val="00415151"/>
    <w:rsid w:val="00435769"/>
    <w:rsid w:val="00436497"/>
    <w:rsid w:val="004442A9"/>
    <w:rsid w:val="00445473"/>
    <w:rsid w:val="00445FBB"/>
    <w:rsid w:val="0044623E"/>
    <w:rsid w:val="004565DB"/>
    <w:rsid w:val="00464C02"/>
    <w:rsid w:val="004725AD"/>
    <w:rsid w:val="00474A6C"/>
    <w:rsid w:val="00477D65"/>
    <w:rsid w:val="00491D4F"/>
    <w:rsid w:val="00492AEA"/>
    <w:rsid w:val="00492F03"/>
    <w:rsid w:val="004A0761"/>
    <w:rsid w:val="004A3E04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583A"/>
    <w:rsid w:val="004E05FC"/>
    <w:rsid w:val="004E1E60"/>
    <w:rsid w:val="004E3A75"/>
    <w:rsid w:val="004E68C0"/>
    <w:rsid w:val="004E7193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2EBC"/>
    <w:rsid w:val="00531751"/>
    <w:rsid w:val="005356C7"/>
    <w:rsid w:val="005420F4"/>
    <w:rsid w:val="00542720"/>
    <w:rsid w:val="00543B67"/>
    <w:rsid w:val="0055080D"/>
    <w:rsid w:val="005542AA"/>
    <w:rsid w:val="00556CA7"/>
    <w:rsid w:val="00575CDB"/>
    <w:rsid w:val="00580979"/>
    <w:rsid w:val="005814A8"/>
    <w:rsid w:val="00583816"/>
    <w:rsid w:val="0059067D"/>
    <w:rsid w:val="00593EDC"/>
    <w:rsid w:val="00597A9D"/>
    <w:rsid w:val="005A5262"/>
    <w:rsid w:val="005A620D"/>
    <w:rsid w:val="005B0EA3"/>
    <w:rsid w:val="005B62D3"/>
    <w:rsid w:val="005B784D"/>
    <w:rsid w:val="005C3747"/>
    <w:rsid w:val="005C5BBC"/>
    <w:rsid w:val="005D5C0F"/>
    <w:rsid w:val="005E3EBA"/>
    <w:rsid w:val="005E4F5D"/>
    <w:rsid w:val="005F144F"/>
    <w:rsid w:val="005F194A"/>
    <w:rsid w:val="005F1B45"/>
    <w:rsid w:val="005F5030"/>
    <w:rsid w:val="006057D6"/>
    <w:rsid w:val="006069D7"/>
    <w:rsid w:val="00613CA2"/>
    <w:rsid w:val="0061499B"/>
    <w:rsid w:val="006237C8"/>
    <w:rsid w:val="006240B3"/>
    <w:rsid w:val="0062480C"/>
    <w:rsid w:val="006256B7"/>
    <w:rsid w:val="00625A90"/>
    <w:rsid w:val="00637A09"/>
    <w:rsid w:val="00640F8A"/>
    <w:rsid w:val="006443DB"/>
    <w:rsid w:val="006519B3"/>
    <w:rsid w:val="006557FF"/>
    <w:rsid w:val="00657850"/>
    <w:rsid w:val="00661870"/>
    <w:rsid w:val="006628E1"/>
    <w:rsid w:val="00663BA5"/>
    <w:rsid w:val="00671D1D"/>
    <w:rsid w:val="00674D2F"/>
    <w:rsid w:val="00674E19"/>
    <w:rsid w:val="00685F4F"/>
    <w:rsid w:val="00686251"/>
    <w:rsid w:val="006871A6"/>
    <w:rsid w:val="00690BA8"/>
    <w:rsid w:val="00690EBB"/>
    <w:rsid w:val="0069261A"/>
    <w:rsid w:val="006976B1"/>
    <w:rsid w:val="006A31B0"/>
    <w:rsid w:val="006B0257"/>
    <w:rsid w:val="006B0902"/>
    <w:rsid w:val="006B2C0A"/>
    <w:rsid w:val="006B3263"/>
    <w:rsid w:val="006B558F"/>
    <w:rsid w:val="006C28F3"/>
    <w:rsid w:val="006D5019"/>
    <w:rsid w:val="006E7229"/>
    <w:rsid w:val="006F00F8"/>
    <w:rsid w:val="006F1AAA"/>
    <w:rsid w:val="00704B42"/>
    <w:rsid w:val="00706B61"/>
    <w:rsid w:val="00711214"/>
    <w:rsid w:val="0071742A"/>
    <w:rsid w:val="00722757"/>
    <w:rsid w:val="00724DB9"/>
    <w:rsid w:val="007335FE"/>
    <w:rsid w:val="007339FD"/>
    <w:rsid w:val="00737580"/>
    <w:rsid w:val="007406F0"/>
    <w:rsid w:val="00743DC7"/>
    <w:rsid w:val="007469A3"/>
    <w:rsid w:val="007476AA"/>
    <w:rsid w:val="00747D8C"/>
    <w:rsid w:val="00747DE9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83C04"/>
    <w:rsid w:val="007A0394"/>
    <w:rsid w:val="007A04E7"/>
    <w:rsid w:val="007A6848"/>
    <w:rsid w:val="007A6C7E"/>
    <w:rsid w:val="007A7A51"/>
    <w:rsid w:val="007B4665"/>
    <w:rsid w:val="007C1FFB"/>
    <w:rsid w:val="007C4DB0"/>
    <w:rsid w:val="007D1D62"/>
    <w:rsid w:val="007D68E8"/>
    <w:rsid w:val="007E1351"/>
    <w:rsid w:val="007E303C"/>
    <w:rsid w:val="007E4E04"/>
    <w:rsid w:val="007F5EEC"/>
    <w:rsid w:val="007F603F"/>
    <w:rsid w:val="007F61FD"/>
    <w:rsid w:val="00802B95"/>
    <w:rsid w:val="008036F1"/>
    <w:rsid w:val="00803E3C"/>
    <w:rsid w:val="00804597"/>
    <w:rsid w:val="00805885"/>
    <w:rsid w:val="00813783"/>
    <w:rsid w:val="00813D20"/>
    <w:rsid w:val="00815D4B"/>
    <w:rsid w:val="00822731"/>
    <w:rsid w:val="00823733"/>
    <w:rsid w:val="00825C36"/>
    <w:rsid w:val="008318FB"/>
    <w:rsid w:val="00832EFE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732A"/>
    <w:rsid w:val="0084750D"/>
    <w:rsid w:val="008531B9"/>
    <w:rsid w:val="00853BF2"/>
    <w:rsid w:val="00854FCA"/>
    <w:rsid w:val="00860970"/>
    <w:rsid w:val="00861DC1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A02D9"/>
    <w:rsid w:val="008A0340"/>
    <w:rsid w:val="008A4863"/>
    <w:rsid w:val="008A6A8E"/>
    <w:rsid w:val="008A6D45"/>
    <w:rsid w:val="008B04D2"/>
    <w:rsid w:val="008B65FF"/>
    <w:rsid w:val="008C2C05"/>
    <w:rsid w:val="008C2EC3"/>
    <w:rsid w:val="008C48A3"/>
    <w:rsid w:val="008C79AF"/>
    <w:rsid w:val="008D06B7"/>
    <w:rsid w:val="008D15E5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6717"/>
    <w:rsid w:val="00907ACD"/>
    <w:rsid w:val="00915021"/>
    <w:rsid w:val="00915C62"/>
    <w:rsid w:val="00916161"/>
    <w:rsid w:val="009202A0"/>
    <w:rsid w:val="0092037F"/>
    <w:rsid w:val="0092254B"/>
    <w:rsid w:val="00922C06"/>
    <w:rsid w:val="00925F02"/>
    <w:rsid w:val="00926982"/>
    <w:rsid w:val="0093122A"/>
    <w:rsid w:val="009319BE"/>
    <w:rsid w:val="009343E1"/>
    <w:rsid w:val="00937984"/>
    <w:rsid w:val="00940CFD"/>
    <w:rsid w:val="0094245F"/>
    <w:rsid w:val="00944117"/>
    <w:rsid w:val="0094528B"/>
    <w:rsid w:val="00946A99"/>
    <w:rsid w:val="00954287"/>
    <w:rsid w:val="00956CC9"/>
    <w:rsid w:val="00960D5A"/>
    <w:rsid w:val="00964A28"/>
    <w:rsid w:val="009703C2"/>
    <w:rsid w:val="00970E9B"/>
    <w:rsid w:val="00970F91"/>
    <w:rsid w:val="00971124"/>
    <w:rsid w:val="009735E6"/>
    <w:rsid w:val="0097772B"/>
    <w:rsid w:val="00983E86"/>
    <w:rsid w:val="00987A70"/>
    <w:rsid w:val="00987CC0"/>
    <w:rsid w:val="009903BD"/>
    <w:rsid w:val="00991F5B"/>
    <w:rsid w:val="00992063"/>
    <w:rsid w:val="00992CB7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3B62"/>
    <w:rsid w:val="009C3B74"/>
    <w:rsid w:val="009C548A"/>
    <w:rsid w:val="009C5880"/>
    <w:rsid w:val="009D3354"/>
    <w:rsid w:val="009D4DBC"/>
    <w:rsid w:val="009D766F"/>
    <w:rsid w:val="009E28E7"/>
    <w:rsid w:val="009E439B"/>
    <w:rsid w:val="009E5453"/>
    <w:rsid w:val="009E62A6"/>
    <w:rsid w:val="009E71A9"/>
    <w:rsid w:val="009F3AA9"/>
    <w:rsid w:val="009F52D6"/>
    <w:rsid w:val="009F5D71"/>
    <w:rsid w:val="00A028A3"/>
    <w:rsid w:val="00A03FC0"/>
    <w:rsid w:val="00A0785C"/>
    <w:rsid w:val="00A10997"/>
    <w:rsid w:val="00A148FC"/>
    <w:rsid w:val="00A223A5"/>
    <w:rsid w:val="00A224C8"/>
    <w:rsid w:val="00A27FFD"/>
    <w:rsid w:val="00A33E3D"/>
    <w:rsid w:val="00A34BF7"/>
    <w:rsid w:val="00A404FF"/>
    <w:rsid w:val="00A41E3F"/>
    <w:rsid w:val="00A479BE"/>
    <w:rsid w:val="00A50A3C"/>
    <w:rsid w:val="00A5246E"/>
    <w:rsid w:val="00A53948"/>
    <w:rsid w:val="00A5648D"/>
    <w:rsid w:val="00A56554"/>
    <w:rsid w:val="00A57A89"/>
    <w:rsid w:val="00A57F46"/>
    <w:rsid w:val="00A607BE"/>
    <w:rsid w:val="00A61A94"/>
    <w:rsid w:val="00A635D8"/>
    <w:rsid w:val="00A635F7"/>
    <w:rsid w:val="00A64276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1E0C"/>
    <w:rsid w:val="00A92323"/>
    <w:rsid w:val="00A94CF8"/>
    <w:rsid w:val="00A95FB0"/>
    <w:rsid w:val="00A961CC"/>
    <w:rsid w:val="00A965D1"/>
    <w:rsid w:val="00A9740A"/>
    <w:rsid w:val="00AA174C"/>
    <w:rsid w:val="00AA53F5"/>
    <w:rsid w:val="00AB2AC8"/>
    <w:rsid w:val="00AB5E9E"/>
    <w:rsid w:val="00AC45C0"/>
    <w:rsid w:val="00AC6D0C"/>
    <w:rsid w:val="00AD0F6C"/>
    <w:rsid w:val="00AD10BF"/>
    <w:rsid w:val="00AD10F7"/>
    <w:rsid w:val="00AD565E"/>
    <w:rsid w:val="00AD709F"/>
    <w:rsid w:val="00AE1ABE"/>
    <w:rsid w:val="00AE31CA"/>
    <w:rsid w:val="00AF0911"/>
    <w:rsid w:val="00AF5733"/>
    <w:rsid w:val="00AF6DAB"/>
    <w:rsid w:val="00B0002B"/>
    <w:rsid w:val="00B01CCD"/>
    <w:rsid w:val="00B16A7D"/>
    <w:rsid w:val="00B207A0"/>
    <w:rsid w:val="00B264C5"/>
    <w:rsid w:val="00B27654"/>
    <w:rsid w:val="00B3020A"/>
    <w:rsid w:val="00B30D54"/>
    <w:rsid w:val="00B4497C"/>
    <w:rsid w:val="00B44B5A"/>
    <w:rsid w:val="00B5009D"/>
    <w:rsid w:val="00B51BA9"/>
    <w:rsid w:val="00B51E6C"/>
    <w:rsid w:val="00B54B2F"/>
    <w:rsid w:val="00B5601B"/>
    <w:rsid w:val="00B5761F"/>
    <w:rsid w:val="00B60359"/>
    <w:rsid w:val="00B616D1"/>
    <w:rsid w:val="00B722E0"/>
    <w:rsid w:val="00B805D9"/>
    <w:rsid w:val="00B83174"/>
    <w:rsid w:val="00B83545"/>
    <w:rsid w:val="00B9666A"/>
    <w:rsid w:val="00BA0A3B"/>
    <w:rsid w:val="00BA0B84"/>
    <w:rsid w:val="00BA0CD7"/>
    <w:rsid w:val="00BA2EF2"/>
    <w:rsid w:val="00BA4CAD"/>
    <w:rsid w:val="00BB2D7E"/>
    <w:rsid w:val="00BB39C0"/>
    <w:rsid w:val="00BC6488"/>
    <w:rsid w:val="00BD648C"/>
    <w:rsid w:val="00BD7974"/>
    <w:rsid w:val="00BE06D0"/>
    <w:rsid w:val="00BE196E"/>
    <w:rsid w:val="00BE7D21"/>
    <w:rsid w:val="00BE7FEC"/>
    <w:rsid w:val="00BF4CC1"/>
    <w:rsid w:val="00BF768A"/>
    <w:rsid w:val="00BF7A75"/>
    <w:rsid w:val="00BF7D2A"/>
    <w:rsid w:val="00C029F8"/>
    <w:rsid w:val="00C07ACC"/>
    <w:rsid w:val="00C17258"/>
    <w:rsid w:val="00C23B66"/>
    <w:rsid w:val="00C26244"/>
    <w:rsid w:val="00C26739"/>
    <w:rsid w:val="00C36F97"/>
    <w:rsid w:val="00C4531E"/>
    <w:rsid w:val="00C458C1"/>
    <w:rsid w:val="00C46468"/>
    <w:rsid w:val="00C5184C"/>
    <w:rsid w:val="00C54C37"/>
    <w:rsid w:val="00C55CDC"/>
    <w:rsid w:val="00C60427"/>
    <w:rsid w:val="00C62612"/>
    <w:rsid w:val="00C65D9D"/>
    <w:rsid w:val="00C73774"/>
    <w:rsid w:val="00C739D0"/>
    <w:rsid w:val="00C8249C"/>
    <w:rsid w:val="00C85EA9"/>
    <w:rsid w:val="00C86D96"/>
    <w:rsid w:val="00C909A7"/>
    <w:rsid w:val="00C97BD6"/>
    <w:rsid w:val="00CA0FAF"/>
    <w:rsid w:val="00CA593D"/>
    <w:rsid w:val="00CA5AC9"/>
    <w:rsid w:val="00CB0026"/>
    <w:rsid w:val="00CB0AAB"/>
    <w:rsid w:val="00CC180C"/>
    <w:rsid w:val="00CC5C74"/>
    <w:rsid w:val="00CD0DAE"/>
    <w:rsid w:val="00CD483C"/>
    <w:rsid w:val="00CD4904"/>
    <w:rsid w:val="00CD6B7D"/>
    <w:rsid w:val="00CD6E2E"/>
    <w:rsid w:val="00CE1EE6"/>
    <w:rsid w:val="00CE207F"/>
    <w:rsid w:val="00CE23CE"/>
    <w:rsid w:val="00CE3908"/>
    <w:rsid w:val="00CF2320"/>
    <w:rsid w:val="00CF6FBC"/>
    <w:rsid w:val="00CF7104"/>
    <w:rsid w:val="00D00E83"/>
    <w:rsid w:val="00D01418"/>
    <w:rsid w:val="00D01431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9B0"/>
    <w:rsid w:val="00D52DF7"/>
    <w:rsid w:val="00D54F10"/>
    <w:rsid w:val="00D55DD3"/>
    <w:rsid w:val="00D562B6"/>
    <w:rsid w:val="00D57037"/>
    <w:rsid w:val="00D60220"/>
    <w:rsid w:val="00D64EC6"/>
    <w:rsid w:val="00D66ED2"/>
    <w:rsid w:val="00D67107"/>
    <w:rsid w:val="00D7043F"/>
    <w:rsid w:val="00D705EA"/>
    <w:rsid w:val="00D75535"/>
    <w:rsid w:val="00D760AB"/>
    <w:rsid w:val="00D76ED6"/>
    <w:rsid w:val="00D81841"/>
    <w:rsid w:val="00D83660"/>
    <w:rsid w:val="00D84B47"/>
    <w:rsid w:val="00D86A9F"/>
    <w:rsid w:val="00D90A04"/>
    <w:rsid w:val="00D96AB1"/>
    <w:rsid w:val="00DA50C6"/>
    <w:rsid w:val="00DA68B9"/>
    <w:rsid w:val="00DB7975"/>
    <w:rsid w:val="00DD5478"/>
    <w:rsid w:val="00DE4F20"/>
    <w:rsid w:val="00DF1926"/>
    <w:rsid w:val="00DF34B5"/>
    <w:rsid w:val="00DF41A4"/>
    <w:rsid w:val="00E00F0E"/>
    <w:rsid w:val="00E0656E"/>
    <w:rsid w:val="00E0689E"/>
    <w:rsid w:val="00E07E1C"/>
    <w:rsid w:val="00E10AF6"/>
    <w:rsid w:val="00E11581"/>
    <w:rsid w:val="00E13D3E"/>
    <w:rsid w:val="00E14D1D"/>
    <w:rsid w:val="00E1796F"/>
    <w:rsid w:val="00E17B53"/>
    <w:rsid w:val="00E20E49"/>
    <w:rsid w:val="00E216BF"/>
    <w:rsid w:val="00E259F3"/>
    <w:rsid w:val="00E25FCF"/>
    <w:rsid w:val="00E33A1B"/>
    <w:rsid w:val="00E35AEE"/>
    <w:rsid w:val="00E370A9"/>
    <w:rsid w:val="00E40BB2"/>
    <w:rsid w:val="00E42DC6"/>
    <w:rsid w:val="00E451B2"/>
    <w:rsid w:val="00E456CD"/>
    <w:rsid w:val="00E46BDB"/>
    <w:rsid w:val="00E46E0B"/>
    <w:rsid w:val="00E52707"/>
    <w:rsid w:val="00E572E8"/>
    <w:rsid w:val="00E66BC3"/>
    <w:rsid w:val="00E67871"/>
    <w:rsid w:val="00E70A86"/>
    <w:rsid w:val="00E71B29"/>
    <w:rsid w:val="00E74F10"/>
    <w:rsid w:val="00E80D42"/>
    <w:rsid w:val="00E872DB"/>
    <w:rsid w:val="00E911BD"/>
    <w:rsid w:val="00E94246"/>
    <w:rsid w:val="00E947CF"/>
    <w:rsid w:val="00E96CE5"/>
    <w:rsid w:val="00EA107E"/>
    <w:rsid w:val="00EA42FD"/>
    <w:rsid w:val="00EB1F34"/>
    <w:rsid w:val="00EB2521"/>
    <w:rsid w:val="00EB7C0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EF714A"/>
    <w:rsid w:val="00F00497"/>
    <w:rsid w:val="00F00A4E"/>
    <w:rsid w:val="00F00E1D"/>
    <w:rsid w:val="00F056FF"/>
    <w:rsid w:val="00F20ABF"/>
    <w:rsid w:val="00F21032"/>
    <w:rsid w:val="00F210B7"/>
    <w:rsid w:val="00F22E21"/>
    <w:rsid w:val="00F31B80"/>
    <w:rsid w:val="00F356AC"/>
    <w:rsid w:val="00F37454"/>
    <w:rsid w:val="00F37F38"/>
    <w:rsid w:val="00F41FBA"/>
    <w:rsid w:val="00F45C15"/>
    <w:rsid w:val="00F45F47"/>
    <w:rsid w:val="00F468A8"/>
    <w:rsid w:val="00F51636"/>
    <w:rsid w:val="00F52B43"/>
    <w:rsid w:val="00F539D7"/>
    <w:rsid w:val="00F613B4"/>
    <w:rsid w:val="00F65A49"/>
    <w:rsid w:val="00F6612B"/>
    <w:rsid w:val="00F66C2D"/>
    <w:rsid w:val="00F74DA8"/>
    <w:rsid w:val="00F7789F"/>
    <w:rsid w:val="00F808D9"/>
    <w:rsid w:val="00F80D27"/>
    <w:rsid w:val="00F81A75"/>
    <w:rsid w:val="00F849E7"/>
    <w:rsid w:val="00F93231"/>
    <w:rsid w:val="00F94EC0"/>
    <w:rsid w:val="00F970CC"/>
    <w:rsid w:val="00FA2C0B"/>
    <w:rsid w:val="00FA4C8C"/>
    <w:rsid w:val="00FB1373"/>
    <w:rsid w:val="00FB3FC4"/>
    <w:rsid w:val="00FC0C6B"/>
    <w:rsid w:val="00FC15CF"/>
    <w:rsid w:val="00FC4356"/>
    <w:rsid w:val="00FC5A99"/>
    <w:rsid w:val="00FC7AFA"/>
    <w:rsid w:val="00FD09B6"/>
    <w:rsid w:val="00FD1779"/>
    <w:rsid w:val="00FD3065"/>
    <w:rsid w:val="00FD754B"/>
    <w:rsid w:val="00FD7857"/>
    <w:rsid w:val="00FD7C1F"/>
    <w:rsid w:val="00FE341D"/>
    <w:rsid w:val="00FE6CE6"/>
    <w:rsid w:val="00FF4439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3B4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.qt.io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cloudflare.com/learning/ssl/what-is-ss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make.org/documentation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openssl.org/doc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1</Pages>
  <Words>3318</Words>
  <Characters>22502</Characters>
  <Application>Microsoft Office Word</Application>
  <DocSecurity>0</DocSecurity>
  <Lines>833</Lines>
  <Paragraphs>2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2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317</cp:revision>
  <dcterms:created xsi:type="dcterms:W3CDTF">2020-11-25T19:07:00Z</dcterms:created>
  <dcterms:modified xsi:type="dcterms:W3CDTF">2021-12-20T23:51:00Z</dcterms:modified>
</cp:coreProperties>
</file>